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B914A8" w:rsidRPr="00B2543D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4A8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tbl>
      <w:tblPr>
        <w:tblW w:w="5140" w:type="dxa"/>
        <w:tblInd w:w="93" w:type="dxa"/>
        <w:tblLook w:val="04A0"/>
      </w:tblPr>
      <w:tblGrid>
        <w:gridCol w:w="5140"/>
      </w:tblGrid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Бабушкин Взвоз, 14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ский</w:t>
            </w:r>
            <w:proofErr w:type="spellEnd"/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воз, 14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ский</w:t>
            </w:r>
            <w:proofErr w:type="spellEnd"/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воз, 16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ский</w:t>
            </w:r>
            <w:proofErr w:type="spellEnd"/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воз, 16 б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Валовая, 79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Волжская, 27А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Лермонтова М.Ю., 29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Мичурина И.В., 198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Мичурина И.В., 116 А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Некрасова Н.А., 54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Некрасова Н.А., 57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. им. Некрасова Н.А., 62 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Радищева А.Н., 14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Радищева А.Н., 36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Радищева А.Н., 24к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Челюскинцев, 58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Чернышевского Н.Г., 132 А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Чернышевского Н.Г., 159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Чернышевского Н.Г., 173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им. Чернышевского Н.Г., 199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Комсомольская, 50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Московская, 11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Московская, 13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Московская, 15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Московская, 34 б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Октябрьская, 24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Октябрьская, 49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Первомайская, 61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Соборная, 15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Соляная, 9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Соляная, 20</w:t>
            </w:r>
          </w:p>
        </w:tc>
      </w:tr>
      <w:tr w:rsidR="00B2543D" w:rsidRPr="00B2543D" w:rsidTr="008C5F72">
        <w:trPr>
          <w:trHeight w:val="328"/>
        </w:trPr>
        <w:tc>
          <w:tcPr>
            <w:tcW w:w="5140" w:type="dxa"/>
            <w:shd w:val="clear" w:color="auto" w:fill="auto"/>
            <w:hideMark/>
          </w:tcPr>
          <w:p w:rsidR="00B2543D" w:rsidRPr="00B2543D" w:rsidRDefault="00B2543D" w:rsidP="008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3D">
              <w:rPr>
                <w:rFonts w:ascii="Times New Roman" w:eastAsia="Times New Roman" w:hAnsi="Times New Roman" w:cs="Times New Roman"/>
                <w:sz w:val="28"/>
                <w:szCs w:val="28"/>
              </w:rPr>
              <w:t>- ул. Тулупная, 7</w:t>
            </w:r>
          </w:p>
        </w:tc>
      </w:tr>
    </w:tbl>
    <w:p w:rsidR="00B2543D" w:rsidRDefault="00C05CD4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 решении</w:t>
      </w:r>
      <w:r w:rsidR="00892FF7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43D">
        <w:rPr>
          <w:rFonts w:ascii="Times New Roman" w:hAnsi="Times New Roman" w:cs="Times New Roman"/>
          <w:bCs/>
          <w:sz w:val="28"/>
          <w:szCs w:val="28"/>
        </w:rPr>
        <w:t>№ 689</w:t>
      </w:r>
      <w:r w:rsidR="0024451C" w:rsidRPr="006D0C8D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B2543D">
        <w:rPr>
          <w:rFonts w:ascii="Times New Roman" w:hAnsi="Times New Roman" w:cs="Times New Roman"/>
          <w:bCs/>
          <w:sz w:val="28"/>
          <w:szCs w:val="28"/>
        </w:rPr>
        <w:t>2 апреля 2019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года об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исключении сведений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о многоквартирных домах из реестра лицензий Саратовской области от управляющей организации (лицензиата)</w:t>
      </w:r>
      <w:r w:rsidR="008145A5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r w:rsidR="00721272" w:rsidRPr="006D0C8D">
        <w:rPr>
          <w:rFonts w:ascii="Times New Roman" w:eastAsiaTheme="minorHAnsi" w:hAnsi="Times New Roman"/>
          <w:bCs/>
          <w:sz w:val="28"/>
          <w:szCs w:val="28"/>
        </w:rPr>
        <w:t>Общество с ограниченной ответственностью</w:t>
      </w:r>
      <w:r w:rsidR="00721272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B2543D" w:rsidRPr="00B2543D">
        <w:rPr>
          <w:rFonts w:ascii="Times New Roman" w:eastAsiaTheme="minorHAnsi" w:hAnsi="Times New Roman" w:cs="Times New Roman"/>
          <w:bCs/>
          <w:sz w:val="28"/>
          <w:szCs w:val="28"/>
        </w:rPr>
        <w:t>Управляющая компания Волжская жилищно-эксплуатационная компания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 xml:space="preserve">» (ИНН </w:t>
      </w:r>
      <w:r w:rsidR="00B2543D" w:rsidRPr="00B2543D">
        <w:rPr>
          <w:rFonts w:ascii="Times New Roman" w:eastAsiaTheme="minorHAnsi" w:hAnsi="Times New Roman" w:cs="Times New Roman"/>
          <w:bCs/>
          <w:sz w:val="28"/>
          <w:szCs w:val="28"/>
        </w:rPr>
        <w:t>6450931850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>).</w:t>
      </w:r>
      <w:proofErr w:type="gramEnd"/>
    </w:p>
    <w:p w:rsidR="00EB3434" w:rsidRDefault="00B2543D" w:rsidP="00B2543D">
      <w:pPr>
        <w:autoSpaceDN w:val="0"/>
        <w:adjustRightInd w:val="0"/>
        <w:spacing w:after="0" w:line="240" w:lineRule="auto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4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ectPr w:rsidR="00EB3434" w:rsidSect="00B2543D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479F"/>
    <w:rsid w:val="00005DCB"/>
    <w:rsid w:val="00020721"/>
    <w:rsid w:val="00045DEC"/>
    <w:rsid w:val="00076E3D"/>
    <w:rsid w:val="000913C4"/>
    <w:rsid w:val="000A2CD3"/>
    <w:rsid w:val="000A4CA3"/>
    <w:rsid w:val="000A5183"/>
    <w:rsid w:val="000F692C"/>
    <w:rsid w:val="001025CD"/>
    <w:rsid w:val="0010300B"/>
    <w:rsid w:val="0011604C"/>
    <w:rsid w:val="00120802"/>
    <w:rsid w:val="00134AD0"/>
    <w:rsid w:val="00134D73"/>
    <w:rsid w:val="001870B7"/>
    <w:rsid w:val="00190341"/>
    <w:rsid w:val="00191D80"/>
    <w:rsid w:val="0019508B"/>
    <w:rsid w:val="001C2775"/>
    <w:rsid w:val="001D6807"/>
    <w:rsid w:val="001F26B3"/>
    <w:rsid w:val="00201294"/>
    <w:rsid w:val="0021154B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3DFD"/>
    <w:rsid w:val="005B6F8D"/>
    <w:rsid w:val="005E62C9"/>
    <w:rsid w:val="005F2536"/>
    <w:rsid w:val="00625CA4"/>
    <w:rsid w:val="0063302F"/>
    <w:rsid w:val="0067239E"/>
    <w:rsid w:val="00685BCE"/>
    <w:rsid w:val="00686A70"/>
    <w:rsid w:val="0069753E"/>
    <w:rsid w:val="006D0C8D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802E0E"/>
    <w:rsid w:val="0080325C"/>
    <w:rsid w:val="008145A5"/>
    <w:rsid w:val="0081575F"/>
    <w:rsid w:val="00831507"/>
    <w:rsid w:val="00844366"/>
    <w:rsid w:val="008471C1"/>
    <w:rsid w:val="00866E7C"/>
    <w:rsid w:val="00892FF7"/>
    <w:rsid w:val="008D4E3A"/>
    <w:rsid w:val="008E10F9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C61FB"/>
    <w:rsid w:val="009C7189"/>
    <w:rsid w:val="009D1972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E71"/>
    <w:rsid w:val="00B0658C"/>
    <w:rsid w:val="00B10B70"/>
    <w:rsid w:val="00B204E6"/>
    <w:rsid w:val="00B2543D"/>
    <w:rsid w:val="00B40182"/>
    <w:rsid w:val="00B52225"/>
    <w:rsid w:val="00B67C7E"/>
    <w:rsid w:val="00B72942"/>
    <w:rsid w:val="00B914A8"/>
    <w:rsid w:val="00B9451E"/>
    <w:rsid w:val="00BA2109"/>
    <w:rsid w:val="00BB7CC8"/>
    <w:rsid w:val="00BC685D"/>
    <w:rsid w:val="00BD2D55"/>
    <w:rsid w:val="00BF32D0"/>
    <w:rsid w:val="00C05CD4"/>
    <w:rsid w:val="00C24136"/>
    <w:rsid w:val="00C42A9C"/>
    <w:rsid w:val="00C4321A"/>
    <w:rsid w:val="00C500E3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93D4-15C8-4524-A098-1524AD3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190</cp:revision>
  <cp:lastPrinted>2018-11-07T05:27:00Z</cp:lastPrinted>
  <dcterms:created xsi:type="dcterms:W3CDTF">2018-05-23T10:24:00Z</dcterms:created>
  <dcterms:modified xsi:type="dcterms:W3CDTF">2019-04-26T06:05:00Z</dcterms:modified>
</cp:coreProperties>
</file>